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1517C" w14:textId="7825B7CB" w:rsidR="00970699" w:rsidRPr="00F47280" w:rsidRDefault="00582DA3" w:rsidP="00582DA3">
      <w:pPr>
        <w:bidi/>
        <w:jc w:val="center"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F47280">
        <w:rPr>
          <w:rFonts w:ascii="David" w:hAnsi="David" w:cs="David"/>
          <w:b/>
          <w:bCs/>
          <w:sz w:val="52"/>
          <w:szCs w:val="52"/>
          <w:u w:val="single"/>
          <w:rtl/>
        </w:rPr>
        <w:t xml:space="preserve">פרויקט בתכנות ויזואלי </w:t>
      </w:r>
      <w:proofErr w:type="spellStart"/>
      <w:r w:rsidRPr="00F47280">
        <w:rPr>
          <w:rFonts w:ascii="David" w:hAnsi="David" w:cs="David"/>
          <w:b/>
          <w:bCs/>
          <w:sz w:val="52"/>
          <w:szCs w:val="52"/>
          <w:u w:val="single"/>
        </w:rPr>
        <w:t>Wishake</w:t>
      </w:r>
      <w:proofErr w:type="spellEnd"/>
    </w:p>
    <w:p w14:paraId="2300E50F" w14:textId="77777777" w:rsidR="00582DA3" w:rsidRPr="00A37143" w:rsidRDefault="00582DA3" w:rsidP="00582DA3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283DA20A" w14:textId="0CDA9249" w:rsidR="00582DA3" w:rsidRPr="00A37143" w:rsidRDefault="00582DA3" w:rsidP="00582DA3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b/>
          <w:bCs/>
          <w:sz w:val="36"/>
          <w:szCs w:val="36"/>
          <w:u w:val="single"/>
          <w:rtl/>
        </w:rPr>
        <w:t>מגישים:</w:t>
      </w:r>
    </w:p>
    <w:p w14:paraId="5AC905A2" w14:textId="1B83044C" w:rsidR="00582DA3" w:rsidRPr="00A37143" w:rsidRDefault="00582DA3" w:rsidP="00582DA3">
      <w:pPr>
        <w:pStyle w:val="ListParagraph"/>
        <w:numPr>
          <w:ilvl w:val="0"/>
          <w:numId w:val="1"/>
        </w:numPr>
        <w:bidi/>
        <w:rPr>
          <w:rFonts w:ascii="David" w:hAnsi="David" w:cs="David"/>
          <w:b/>
          <w:bCs/>
          <w:sz w:val="36"/>
          <w:szCs w:val="36"/>
          <w:u w:val="single"/>
        </w:rPr>
      </w:pPr>
      <w:r w:rsidRPr="00A37143">
        <w:rPr>
          <w:rFonts w:ascii="David" w:hAnsi="David" w:cs="David"/>
          <w:sz w:val="36"/>
          <w:szCs w:val="36"/>
          <w:rtl/>
        </w:rPr>
        <w:t>עומר כריס 209029222</w:t>
      </w:r>
    </w:p>
    <w:p w14:paraId="575FCD67" w14:textId="7019D58C" w:rsidR="00582DA3" w:rsidRPr="00A37143" w:rsidRDefault="00582DA3" w:rsidP="00582DA3">
      <w:pPr>
        <w:pStyle w:val="ListParagraph"/>
        <w:numPr>
          <w:ilvl w:val="0"/>
          <w:numId w:val="1"/>
        </w:numPr>
        <w:bidi/>
        <w:rPr>
          <w:rFonts w:ascii="David" w:hAnsi="David" w:cs="David"/>
          <w:b/>
          <w:bCs/>
          <w:sz w:val="36"/>
          <w:szCs w:val="36"/>
          <w:u w:val="single"/>
        </w:rPr>
      </w:pPr>
      <w:r w:rsidRPr="00A37143">
        <w:rPr>
          <w:rFonts w:ascii="David" w:hAnsi="David" w:cs="David"/>
          <w:sz w:val="36"/>
          <w:szCs w:val="36"/>
          <w:rtl/>
        </w:rPr>
        <w:t>מיכאל שלמה</w:t>
      </w:r>
      <w:r w:rsidR="00A16C10" w:rsidRPr="00A37143">
        <w:rPr>
          <w:rFonts w:ascii="David" w:hAnsi="David" w:cs="David"/>
          <w:sz w:val="36"/>
          <w:szCs w:val="36"/>
          <w:rtl/>
        </w:rPr>
        <w:t xml:space="preserve"> 318730421</w:t>
      </w:r>
    </w:p>
    <w:p w14:paraId="5072494E" w14:textId="2E5301B8" w:rsidR="00582DA3" w:rsidRPr="00A37143" w:rsidRDefault="00582DA3" w:rsidP="00582DA3">
      <w:pPr>
        <w:pStyle w:val="ListParagraph"/>
        <w:numPr>
          <w:ilvl w:val="0"/>
          <w:numId w:val="1"/>
        </w:numPr>
        <w:bidi/>
        <w:rPr>
          <w:rFonts w:ascii="David" w:hAnsi="David" w:cs="David"/>
          <w:b/>
          <w:bCs/>
          <w:sz w:val="36"/>
          <w:szCs w:val="36"/>
          <w:u w:val="single"/>
        </w:rPr>
      </w:pPr>
      <w:r w:rsidRPr="00A37143">
        <w:rPr>
          <w:rFonts w:ascii="David" w:hAnsi="David" w:cs="David"/>
          <w:sz w:val="36"/>
          <w:szCs w:val="36"/>
          <w:rtl/>
        </w:rPr>
        <w:t>אופיר דהן</w:t>
      </w:r>
      <w:r w:rsidR="00A16C10" w:rsidRPr="00A37143">
        <w:rPr>
          <w:rFonts w:ascii="David" w:hAnsi="David" w:cs="David"/>
          <w:sz w:val="36"/>
          <w:szCs w:val="36"/>
          <w:rtl/>
        </w:rPr>
        <w:t xml:space="preserve"> 319065801</w:t>
      </w:r>
    </w:p>
    <w:p w14:paraId="3B520583" w14:textId="57DF0B10" w:rsidR="00582DA3" w:rsidRPr="00C161E4" w:rsidRDefault="00582DA3" w:rsidP="00C161E4">
      <w:pPr>
        <w:pStyle w:val="ListParagraph"/>
        <w:numPr>
          <w:ilvl w:val="0"/>
          <w:numId w:val="1"/>
        </w:num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sz w:val="36"/>
          <w:szCs w:val="36"/>
          <w:rtl/>
        </w:rPr>
        <w:t>חן משאל</w:t>
      </w:r>
      <w:r w:rsidR="00A16C10" w:rsidRPr="00A37143">
        <w:rPr>
          <w:rFonts w:ascii="David" w:hAnsi="David" w:cs="David"/>
          <w:sz w:val="36"/>
          <w:szCs w:val="36"/>
          <w:rtl/>
        </w:rPr>
        <w:t xml:space="preserve"> 209342351</w:t>
      </w:r>
      <w:r w:rsidRPr="00C161E4">
        <w:rPr>
          <w:rFonts w:ascii="David" w:hAnsi="David" w:cs="David"/>
          <w:sz w:val="36"/>
          <w:szCs w:val="36"/>
          <w:rtl/>
        </w:rPr>
        <w:br w:type="page"/>
      </w:r>
    </w:p>
    <w:p w14:paraId="5BAEE4A3" w14:textId="26BE0F9D" w:rsidR="00582DA3" w:rsidRPr="00A37143" w:rsidRDefault="00582DA3" w:rsidP="00582DA3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>שלבים מקדימים</w:t>
      </w:r>
    </w:p>
    <w:p w14:paraId="4A0374C8" w14:textId="16F467AD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ראשית עלינו לוודא שמותקן התוסף הנכון על מנת שהתוכנה תוכל להתנהל מול המאגר הנתונים של </w:t>
      </w:r>
      <w:r w:rsidR="00F47280" w:rsidRPr="00A37143">
        <w:rPr>
          <w:rFonts w:ascii="David" w:hAnsi="David" w:cs="David" w:hint="cs"/>
          <w:sz w:val="28"/>
          <w:szCs w:val="28"/>
          <w:rtl/>
        </w:rPr>
        <w:t>האפליקציה</w:t>
      </w:r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39A96D66" w14:textId="675766A9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1F0A5E01" wp14:editId="6BC50276">
            <wp:extent cx="3343742" cy="1238423"/>
            <wp:effectExtent l="0" t="0" r="9525" b="0"/>
            <wp:docPr id="10492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51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1EF" w14:textId="398B94AC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יש לבחור </w:t>
      </w:r>
      <w:r w:rsidRPr="00A37143">
        <w:rPr>
          <w:rFonts w:ascii="David" w:hAnsi="David" w:cs="David"/>
          <w:sz w:val="28"/>
          <w:szCs w:val="28"/>
        </w:rPr>
        <w:t>Manage Extensions</w:t>
      </w:r>
    </w:p>
    <w:p w14:paraId="1B7984FB" w14:textId="7BA803CA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77A64C79" wp14:editId="7840FF1E">
            <wp:extent cx="5731510" cy="1518285"/>
            <wp:effectExtent l="0" t="0" r="2540" b="5715"/>
            <wp:docPr id="37975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547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88F" w14:textId="738A8ADA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לוודא התוסף הבא מותקן, במידה ולא יש אפשרות לחפש ולהתקין אותו בחלון שנפתח.</w:t>
      </w:r>
    </w:p>
    <w:p w14:paraId="34A9F73D" w14:textId="77777777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</w:p>
    <w:p w14:paraId="514480ED" w14:textId="457BFAD0" w:rsidR="00582DA3" w:rsidRPr="00A37143" w:rsidRDefault="00582DA3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לאחר התקנה בהצלחה, ניתן להתחיל שימוש באפליקציה שלנו, תודה מראש.</w:t>
      </w:r>
    </w:p>
    <w:p w14:paraId="1CC492FC" w14:textId="3C478119" w:rsidR="00582DA3" w:rsidRPr="00A37143" w:rsidRDefault="00582DA3">
      <w:pPr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br w:type="page"/>
      </w:r>
    </w:p>
    <w:p w14:paraId="1E3074B9" w14:textId="378FBB96" w:rsidR="00582DA3" w:rsidRPr="00A37143" w:rsidRDefault="00582DA3" w:rsidP="00582DA3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>מדריך לשימוש באפליקציה</w:t>
      </w:r>
    </w:p>
    <w:p w14:paraId="4464B82D" w14:textId="28BDBF4D" w:rsidR="00582DA3" w:rsidRPr="00A37143" w:rsidRDefault="00B11756" w:rsidP="00582DA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תמונה הבאה יוצגו כל החלונות של האפליקציה:</w:t>
      </w:r>
    </w:p>
    <w:p w14:paraId="220BF587" w14:textId="6F0F3920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360F7D9B" wp14:editId="073F8C2B">
            <wp:extent cx="6188710" cy="6405245"/>
            <wp:effectExtent l="0" t="0" r="2540" b="0"/>
            <wp:docPr id="42649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9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F4E" w14:textId="77777777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</w:p>
    <w:p w14:paraId="66C506A7" w14:textId="25592A78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המשך יפורט שימוש של כל חלון ומה ניתן לעשות בו.</w:t>
      </w:r>
    </w:p>
    <w:p w14:paraId="68BEFE54" w14:textId="77777777" w:rsidR="00B11756" w:rsidRPr="00A37143" w:rsidRDefault="00B11756">
      <w:pPr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br w:type="page"/>
      </w:r>
    </w:p>
    <w:p w14:paraId="421E741C" w14:textId="29748657" w:rsidR="00B11756" w:rsidRPr="00A37143" w:rsidRDefault="00B11756" w:rsidP="00B11756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>שימוש החלונות לפי הסדר</w:t>
      </w:r>
    </w:p>
    <w:p w14:paraId="5695C341" w14:textId="0A96B26E" w:rsidR="00B11756" w:rsidRPr="00A37143" w:rsidRDefault="00B11756" w:rsidP="00B11756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>חלון ראשי</w:t>
      </w:r>
    </w:p>
    <w:p w14:paraId="348846A8" w14:textId="77777777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מן החלון הראשי ניתן להגיע כמעט לכל חלון אחר באפליקציה שלנו.</w:t>
      </w:r>
    </w:p>
    <w:p w14:paraId="7E5ABDC1" w14:textId="082D555F" w:rsidR="00DB5EB1" w:rsidRPr="00A37143" w:rsidRDefault="00B11756" w:rsidP="00DB5EB1">
      <w:pPr>
        <w:bidi/>
        <w:rPr>
          <w:rFonts w:ascii="David" w:hAnsi="David" w:cs="David"/>
          <w:sz w:val="28"/>
          <w:szCs w:val="28"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ניתן להתחבר בתור חבר מועדון/איש צוות בלחיצה על אחד מהכפתורים </w:t>
      </w:r>
      <w:r w:rsidRPr="00A37143">
        <w:rPr>
          <w:rFonts w:ascii="David" w:hAnsi="David" w:cs="David"/>
          <w:sz w:val="28"/>
          <w:szCs w:val="28"/>
        </w:rPr>
        <w:t>Member/Staff Login</w:t>
      </w:r>
      <w:r w:rsidRPr="00A37143">
        <w:rPr>
          <w:rFonts w:ascii="David" w:hAnsi="David" w:cs="David"/>
          <w:sz w:val="28"/>
          <w:szCs w:val="28"/>
          <w:rtl/>
        </w:rPr>
        <w:t xml:space="preserve"> על מנת לקבל הנחה או לגשת לחלון הסטטיסטיקות בהתאמה.</w:t>
      </w:r>
    </w:p>
    <w:p w14:paraId="087EA515" w14:textId="27B811CD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ניתן לבצע הזמנה לפי רגש בלחיצה על הכפתור "</w:t>
      </w:r>
      <w:r w:rsidRPr="00A37143">
        <w:rPr>
          <w:rFonts w:ascii="David" w:hAnsi="David" w:cs="David"/>
          <w:sz w:val="28"/>
          <w:szCs w:val="28"/>
        </w:rPr>
        <w:t>Get started</w:t>
      </w:r>
      <w:r w:rsidRPr="00A37143">
        <w:rPr>
          <w:rFonts w:ascii="David" w:hAnsi="David" w:cs="David"/>
          <w:sz w:val="28"/>
          <w:szCs w:val="28"/>
          <w:rtl/>
        </w:rPr>
        <w:t>" אשר יוביל אותנו הזמנה של שייק לפי הרגש שאותו נרצה להרגיש.</w:t>
      </w:r>
    </w:p>
    <w:p w14:paraId="0274A354" w14:textId="50AE431A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נוסף לכך ניתן לבצע הזמנה מהירה בלחיצה על הכפתור "</w:t>
      </w:r>
      <w:r w:rsidRPr="00A37143">
        <w:rPr>
          <w:rFonts w:ascii="David" w:hAnsi="David" w:cs="David"/>
          <w:sz w:val="28"/>
          <w:szCs w:val="28"/>
        </w:rPr>
        <w:t>Quick Order</w:t>
      </w:r>
      <w:r w:rsidRPr="00A37143">
        <w:rPr>
          <w:rFonts w:ascii="David" w:hAnsi="David" w:cs="David"/>
          <w:sz w:val="28"/>
          <w:szCs w:val="28"/>
          <w:rtl/>
        </w:rPr>
        <w:t>" אשר יוביל אותנו להזמנה של שייק מוגדר מראש.</w:t>
      </w:r>
    </w:p>
    <w:p w14:paraId="34469643" w14:textId="324CE542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ניתן ללחוץ על הכפתור "</w:t>
      </w:r>
      <w:r w:rsidRPr="00A37143">
        <w:rPr>
          <w:rFonts w:ascii="David" w:hAnsi="David" w:cs="David"/>
          <w:sz w:val="28"/>
          <w:szCs w:val="28"/>
        </w:rPr>
        <w:t>About Us</w:t>
      </w:r>
      <w:r w:rsidRPr="00A37143">
        <w:rPr>
          <w:rFonts w:ascii="David" w:hAnsi="David" w:cs="David"/>
          <w:sz w:val="28"/>
          <w:szCs w:val="28"/>
          <w:rtl/>
        </w:rPr>
        <w:t>" כדי לדעת עוד על החברה שלנו ומה אנחנו מציעים.</w:t>
      </w:r>
    </w:p>
    <w:p w14:paraId="6FBFC72D" w14:textId="4D6FB884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ניתן ללחוץ בלשונית "</w:t>
      </w:r>
      <w:r w:rsidRPr="00A37143">
        <w:rPr>
          <w:rFonts w:ascii="David" w:hAnsi="David" w:cs="David"/>
          <w:sz w:val="28"/>
          <w:szCs w:val="28"/>
        </w:rPr>
        <w:t>Menu</w:t>
      </w:r>
      <w:r w:rsidRPr="00A37143">
        <w:rPr>
          <w:rFonts w:ascii="David" w:hAnsi="David" w:cs="David"/>
          <w:sz w:val="28"/>
          <w:szCs w:val="28"/>
          <w:rtl/>
        </w:rPr>
        <w:t>" על האפשרות "</w:t>
      </w:r>
      <w:r w:rsidRPr="00A37143">
        <w:rPr>
          <w:rFonts w:ascii="David" w:hAnsi="David" w:cs="David"/>
          <w:sz w:val="28"/>
          <w:szCs w:val="28"/>
        </w:rPr>
        <w:t>Ingredients</w:t>
      </w:r>
      <w:r w:rsidRPr="00A37143">
        <w:rPr>
          <w:rFonts w:ascii="David" w:hAnsi="David" w:cs="David"/>
          <w:sz w:val="28"/>
          <w:szCs w:val="28"/>
          <w:rtl/>
        </w:rPr>
        <w:t>" על מנת לקבל יותר מידע על הפירות שאנחנו מציעים לך בתור לקוח ופירוט מה כל פרי מציע.</w:t>
      </w:r>
    </w:p>
    <w:p w14:paraId="580A95A3" w14:textId="47CF05B0" w:rsidR="00B11756" w:rsidRPr="00A37143" w:rsidRDefault="00B11756" w:rsidP="00B11756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 xml:space="preserve">חלון </w:t>
      </w:r>
      <w:r w:rsidRPr="00A37143">
        <w:rPr>
          <w:rFonts w:ascii="David" w:hAnsi="David" w:cs="David"/>
          <w:sz w:val="32"/>
          <w:szCs w:val="32"/>
          <w:u w:val="single"/>
        </w:rPr>
        <w:t>About Us</w:t>
      </w:r>
    </w:p>
    <w:p w14:paraId="7C6CB2DC" w14:textId="35BC9DA3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חלון זה מפורט בקצרה על חזון החברה ואודותיה, חלון זה נועד בעיקר לערך מוסף לאפליקציה.</w:t>
      </w:r>
    </w:p>
    <w:p w14:paraId="79BE720E" w14:textId="194F0DBF" w:rsidR="00DB5EB1" w:rsidRPr="00A37143" w:rsidRDefault="00DB5EB1" w:rsidP="00DB5EB1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>חלון הפירות</w:t>
      </w:r>
    </w:p>
    <w:p w14:paraId="0DCCC382" w14:textId="45B05730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חלון זה מוצגים למשתמש כל הפירות אשר אנחנו כחברה משתמשים בהם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בשייקים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שלנו, תוך פירוט של ערך תזונתי של הפרי ופירוט על איזה רגשות אותו פרי נותן מענה.</w:t>
      </w:r>
    </w:p>
    <w:p w14:paraId="48CE0FB2" w14:textId="77777777" w:rsidR="00DB5EB1" w:rsidRPr="00A37143" w:rsidRDefault="00DB5EB1" w:rsidP="00DB5EB1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>חלון התחברות חבר מועדון/צוות</w:t>
      </w:r>
    </w:p>
    <w:p w14:paraId="59DA3A45" w14:textId="1E84FF01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חלון זה ניתן להתחבר בתור חבר מועדון/צוות לפי אותו כפתור שנלחץ בחלון הראשי, החלון יתאים את עצמו לפי אותה בחירה בחלון הראשי בכך שיציג את הכותרת המתאימה להתחברות, ושימוש במאגר מידע הנכון להתחברות לפי אותה בחירה.</w:t>
      </w:r>
    </w:p>
    <w:p w14:paraId="083BDD7E" w14:textId="03FBD2DF" w:rsidR="0010579C" w:rsidRPr="00A37143" w:rsidRDefault="0010579C" w:rsidP="0010579C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התחברות בתוך חבר מועדון מספקת הנחה של 10% במחיר הסופי בחלון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צ'קאאוט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4149986C" w14:textId="7656C166" w:rsidR="00DB5EB1" w:rsidRPr="00A37143" w:rsidRDefault="0010579C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29DFB080" wp14:editId="7E94FFC8">
            <wp:extent cx="2979909" cy="2089150"/>
            <wp:effectExtent l="0" t="0" r="0" b="6350"/>
            <wp:docPr id="115891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19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034" cy="21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143">
        <w:rPr>
          <w:rFonts w:ascii="David" w:hAnsi="David" w:cs="David"/>
          <w:noProof/>
        </w:rPr>
        <w:t xml:space="preserve"> </w:t>
      </w: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5C1F8D23" wp14:editId="158413F7">
            <wp:extent cx="3005455" cy="2092655"/>
            <wp:effectExtent l="0" t="0" r="4445" b="3175"/>
            <wp:docPr id="119588250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2507" name="Picture 1" descr="A screenshot of a login p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706" cy="21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B6E4" w14:textId="42C41ABD" w:rsidR="0010579C" w:rsidRDefault="00F47280" w:rsidP="00B1175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 מנת להתחבר בתור חבר מועדון, ניתן להשתמש בפרטים הבאים, </w:t>
      </w:r>
      <w:r>
        <w:rPr>
          <w:rFonts w:ascii="David" w:hAnsi="David" w:cs="David"/>
          <w:sz w:val="28"/>
          <w:szCs w:val="28"/>
        </w:rPr>
        <w:t>Omer</w:t>
      </w:r>
      <w:r>
        <w:rPr>
          <w:rFonts w:ascii="David" w:hAnsi="David" w:cs="David" w:hint="cs"/>
          <w:sz w:val="28"/>
          <w:szCs w:val="28"/>
          <w:rtl/>
        </w:rPr>
        <w:t>, 054-5364625</w:t>
      </w:r>
    </w:p>
    <w:p w14:paraId="2CCD7CEF" w14:textId="4925BAA6" w:rsidR="00F47280" w:rsidRPr="00F47280" w:rsidRDefault="00F47280" w:rsidP="00F47280">
      <w:pPr>
        <w:bidi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 מנת להתחבר בתור חבר צוות, ניתן להשתמש בפרטים הבאים, </w:t>
      </w:r>
      <w:r>
        <w:rPr>
          <w:rFonts w:ascii="David" w:hAnsi="David" w:cs="David"/>
          <w:sz w:val="28"/>
          <w:szCs w:val="28"/>
        </w:rPr>
        <w:t>Omer</w:t>
      </w:r>
      <w:r>
        <w:rPr>
          <w:rFonts w:ascii="David" w:hAnsi="David" w:cs="David" w:hint="cs"/>
          <w:sz w:val="28"/>
          <w:szCs w:val="28"/>
          <w:rtl/>
        </w:rPr>
        <w:t>, 209029222</w:t>
      </w:r>
    </w:p>
    <w:p w14:paraId="336B8811" w14:textId="0AB03B13" w:rsidR="0010579C" w:rsidRPr="00F47280" w:rsidRDefault="00F47280" w:rsidP="0010579C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הזין את הפרטים לפי שם משתמש וסיסמא </w:t>
      </w:r>
      <w:r>
        <w:rPr>
          <w:rFonts w:ascii="David" w:hAnsi="David" w:cs="David" w:hint="cs"/>
          <w:sz w:val="28"/>
          <w:szCs w:val="28"/>
          <w:rtl/>
        </w:rPr>
        <w:t>בהתאמ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C311922" w14:textId="5522CEFC" w:rsidR="00B11756" w:rsidRPr="00A37143" w:rsidRDefault="00B11756" w:rsidP="0010579C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lastRenderedPageBreak/>
        <w:t>חלון הזמנה לפי רגש</w:t>
      </w:r>
    </w:p>
    <w:p w14:paraId="04F9E256" w14:textId="0F7588E5" w:rsidR="00B11756" w:rsidRPr="00A37143" w:rsidRDefault="00B11756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חלון זה מוצג בפני המשתמש את האפשרויות השונות להזמנה של שייק ייחודי </w:t>
      </w:r>
      <w:r w:rsidR="00DB5EB1" w:rsidRPr="00A37143">
        <w:rPr>
          <w:rFonts w:ascii="David" w:hAnsi="David" w:cs="David"/>
          <w:sz w:val="28"/>
          <w:szCs w:val="28"/>
          <w:rtl/>
        </w:rPr>
        <w:t>לפי הרגש שהמשתמש ירצה להרגיש.</w:t>
      </w:r>
    </w:p>
    <w:p w14:paraId="5654AFDC" w14:textId="7397E62F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המשתמש יכול לבחור ברגשות שונים להעדפתו ובכך אלגוריתם מורכב יודע לבחור את הפירות המתאימים ביותר לפי הרגשות המסומנים.</w:t>
      </w:r>
    </w:p>
    <w:p w14:paraId="6C04AB42" w14:textId="0EA0EC55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נוסף לכך, המשתמש יכול  לבחור את גודל המשקה, ואת הבסיס של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שייק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לפי העדפתיו.</w:t>
      </w:r>
    </w:p>
    <w:p w14:paraId="19C9A282" w14:textId="2B001629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המשתמש יכול לקפוץ לחלון הפירות על מנת לקבל יותר מידע איזה ערך נותן לו כל פרי.</w:t>
      </w:r>
    </w:p>
    <w:p w14:paraId="59FABFA7" w14:textId="613279E7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לאחר שהמשתמש סיים לבחור בכל המשקאות שירצה להזמין, יעבור לחלון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צ'קאאוט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41BE94C6" w14:textId="7DBAB0A9" w:rsidR="00B11756" w:rsidRPr="00A37143" w:rsidRDefault="00B11756" w:rsidP="00B11756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>חלון הזמנה מהירה</w:t>
      </w:r>
    </w:p>
    <w:p w14:paraId="01A45067" w14:textId="2AB78EC7" w:rsidR="00B11756" w:rsidRPr="00A37143" w:rsidRDefault="00DB5EB1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חלון זה, במידה והמשתמש לא רוצה לפרט איך הוא מרגיש, ניתן להזמין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שייקים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מוכנים מראש מתוך רשימה של מספר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שייקים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פופולאריים של החברה.</w:t>
      </w:r>
    </w:p>
    <w:p w14:paraId="3F9276DC" w14:textId="77777777" w:rsidR="00DB5EB1" w:rsidRPr="00A37143" w:rsidRDefault="00DB5EB1" w:rsidP="00DB5EB1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נוסף לכך, המשתמש יכול  לבחור את גודל המשקה, ואת הבסיס של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שייק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לפי העדפתיו.</w:t>
      </w:r>
    </w:p>
    <w:p w14:paraId="58C491C0" w14:textId="33C2A061" w:rsidR="00B11756" w:rsidRPr="00A37143" w:rsidRDefault="00DB5EB1" w:rsidP="0010579C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לאחר שהמשתמש סיים לבחור בכל המשקאות שירצה להזמין, יעבור לחלון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צ'קאאוט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279B0A64" w14:textId="09C81F77" w:rsidR="00B11756" w:rsidRPr="00A37143" w:rsidRDefault="00B11756" w:rsidP="00B11756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 xml:space="preserve">חלון </w:t>
      </w:r>
      <w:proofErr w:type="spellStart"/>
      <w:r w:rsidRPr="00A37143">
        <w:rPr>
          <w:rFonts w:ascii="David" w:hAnsi="David" w:cs="David"/>
          <w:sz w:val="32"/>
          <w:szCs w:val="32"/>
          <w:u w:val="single"/>
          <w:rtl/>
        </w:rPr>
        <w:t>צ'קאאוט</w:t>
      </w:r>
      <w:proofErr w:type="spellEnd"/>
    </w:p>
    <w:p w14:paraId="0B3EF2C2" w14:textId="52F105B5" w:rsidR="00B11756" w:rsidRPr="00A37143" w:rsidRDefault="0010579C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 בחלון זה יוצגו כל המשקאות אשר הוספו לעגלה.</w:t>
      </w:r>
    </w:p>
    <w:p w14:paraId="2E2C1EDB" w14:textId="77777777" w:rsidR="0010579C" w:rsidRPr="00A37143" w:rsidRDefault="0010579C" w:rsidP="0010579C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בחלון זה המשתמש יוכל לראות את העלות הכוללת של כל המשקאות שהזמין עם מחיר כולל, חשוב לציין כי במידה והמשתמש התחבר כחבר מועדון המחיר הכולל יוצג עם הנחה של 10% מהמחיר הכולל המקורי, תוך הצגה של ההבדל בין המחירים.</w:t>
      </w:r>
    </w:p>
    <w:p w14:paraId="70E3AB3B" w14:textId="77777777" w:rsidR="0010579C" w:rsidRPr="00A37143" w:rsidRDefault="0010579C" w:rsidP="0010579C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ניתן בחלון זה להסיר משקה שנוסף בטעות לרשימה.</w:t>
      </w:r>
    </w:p>
    <w:p w14:paraId="4A296D88" w14:textId="77777777" w:rsidR="00A16C10" w:rsidRPr="00A37143" w:rsidRDefault="0010579C" w:rsidP="0010579C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החלון זה ניתן לשלם על ההזמנה של המשתמש, הליך התשלום אינו מורכב בפרויקט זה, סך הכל כפתור לאישור הזמנה.</w:t>
      </w:r>
    </w:p>
    <w:p w14:paraId="31F1C1E0" w14:textId="79748BA7" w:rsidR="0010579C" w:rsidRPr="00A37143" w:rsidRDefault="00A16C10" w:rsidP="00A16C10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לאחר אישור הזמנה, המשתמש יועבר בחזרה אל החלון הראשי, בנו ניתן לבצע הזמנה נוספת.</w:t>
      </w:r>
      <w:r w:rsidR="0010579C" w:rsidRPr="00A37143">
        <w:rPr>
          <w:rFonts w:ascii="David" w:hAnsi="David" w:cs="David"/>
          <w:sz w:val="28"/>
          <w:szCs w:val="28"/>
          <w:rtl/>
        </w:rPr>
        <w:t xml:space="preserve"> </w:t>
      </w:r>
    </w:p>
    <w:p w14:paraId="07DFE78C" w14:textId="77777777" w:rsidR="0010579C" w:rsidRPr="00A37143" w:rsidRDefault="0010579C" w:rsidP="0010579C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A37143">
        <w:rPr>
          <w:rFonts w:ascii="David" w:hAnsi="David" w:cs="David"/>
          <w:sz w:val="32"/>
          <w:szCs w:val="32"/>
          <w:u w:val="single"/>
          <w:rtl/>
        </w:rPr>
        <w:t>חלון סטטיסטיקות של חבר צוות</w:t>
      </w:r>
    </w:p>
    <w:p w14:paraId="0A053A02" w14:textId="2F64686B" w:rsidR="00A16C10" w:rsidRPr="00A37143" w:rsidRDefault="00A16C10" w:rsidP="00A16C10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לאחר התחברות בתור חבר צוות, בחלון זה יוצגו סטטיסטיקות שונות על ההזמנות שבוצעו, כגון, מספר הזמנות כולל, רווח כולל,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שייק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הכי </w:t>
      </w:r>
      <w:r w:rsidR="00CC5305" w:rsidRPr="00A37143">
        <w:rPr>
          <w:rFonts w:ascii="David" w:hAnsi="David" w:cs="David"/>
          <w:sz w:val="28"/>
          <w:szCs w:val="28"/>
          <w:rtl/>
        </w:rPr>
        <w:t>פופולארי</w:t>
      </w:r>
      <w:r w:rsidRPr="00A37143">
        <w:rPr>
          <w:rFonts w:ascii="David" w:hAnsi="David" w:cs="David"/>
          <w:sz w:val="28"/>
          <w:szCs w:val="28"/>
          <w:rtl/>
        </w:rPr>
        <w:t xml:space="preserve"> </w:t>
      </w:r>
      <w:r w:rsidR="00CC5305" w:rsidRPr="00A37143">
        <w:rPr>
          <w:rFonts w:ascii="David" w:hAnsi="David" w:cs="David"/>
          <w:sz w:val="28"/>
          <w:szCs w:val="28"/>
          <w:rtl/>
        </w:rPr>
        <w:t>באחוזים</w:t>
      </w:r>
      <w:r w:rsidRPr="00A37143">
        <w:rPr>
          <w:rFonts w:ascii="David" w:hAnsi="David" w:cs="David"/>
          <w:sz w:val="28"/>
          <w:szCs w:val="28"/>
          <w:rtl/>
        </w:rPr>
        <w:t>, וגודל שייק מועדף</w:t>
      </w:r>
      <w:r w:rsidR="00CC5305" w:rsidRPr="00A37143">
        <w:rPr>
          <w:rFonts w:ascii="David" w:hAnsi="David" w:cs="David"/>
          <w:sz w:val="28"/>
          <w:szCs w:val="28"/>
          <w:rtl/>
        </w:rPr>
        <w:t xml:space="preserve"> </w:t>
      </w:r>
      <w:r w:rsidR="00F47280" w:rsidRPr="00A37143">
        <w:rPr>
          <w:rFonts w:ascii="David" w:hAnsi="David" w:cs="David" w:hint="cs"/>
          <w:sz w:val="28"/>
          <w:szCs w:val="28"/>
          <w:rtl/>
        </w:rPr>
        <w:t>באחוזים</w:t>
      </w:r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1CF963C5" w14:textId="3FA3A396" w:rsidR="00A16C10" w:rsidRPr="00A37143" w:rsidRDefault="00A16C10" w:rsidP="00A16C10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נוסף לכך ישנם שני דיאגרמות המציגות את גודל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שייק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המועדף (יחס החלוקה בין העדפת הגודל) וחמשת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שייקים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הכי </w:t>
      </w:r>
      <w:r w:rsidR="00F47280" w:rsidRPr="00A37143">
        <w:rPr>
          <w:rFonts w:ascii="David" w:hAnsi="David" w:cs="David" w:hint="cs"/>
          <w:sz w:val="28"/>
          <w:szCs w:val="28"/>
          <w:rtl/>
        </w:rPr>
        <w:t>פופולאריים</w:t>
      </w:r>
      <w:r w:rsidRPr="00A37143">
        <w:rPr>
          <w:rFonts w:ascii="David" w:hAnsi="David" w:cs="David"/>
          <w:sz w:val="28"/>
          <w:szCs w:val="28"/>
          <w:rtl/>
        </w:rPr>
        <w:t xml:space="preserve"> (יחס החלוקה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בינהם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>).</w:t>
      </w:r>
    </w:p>
    <w:p w14:paraId="6A2ED9BC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6E672207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33D7F950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1032DC2C" w14:textId="25D706C5" w:rsidR="00A37143" w:rsidRPr="00A37143" w:rsidRDefault="00F47280" w:rsidP="00A3714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/>
      </w:r>
    </w:p>
    <w:p w14:paraId="382A29B1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21F0BCE4" w14:textId="1C27CA83" w:rsidR="00A37143" w:rsidRPr="00A37143" w:rsidRDefault="00A37143" w:rsidP="00A37143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A37143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>צפייה במאגר הנתונים</w:t>
      </w:r>
    </w:p>
    <w:p w14:paraId="74A36F25" w14:textId="605241AC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במידה ונדרש להסתכל במאגר הנתונים יש להוסיף חיבור אליו דרך </w:t>
      </w:r>
      <w:r w:rsidRPr="00A37143">
        <w:rPr>
          <w:rFonts w:ascii="David" w:hAnsi="David" w:cs="David"/>
          <w:sz w:val="28"/>
          <w:szCs w:val="28"/>
        </w:rPr>
        <w:t>Visual Studio</w:t>
      </w:r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10B22574" w14:textId="40264ECD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ראשית יש לוודא כי בשלבים המקדימים, התוסף המוזכר מותקן.</w:t>
      </w:r>
    </w:p>
    <w:p w14:paraId="2762EDF7" w14:textId="5EC14741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יש לפתוח את חלון </w:t>
      </w:r>
      <w:r w:rsidRPr="00A37143">
        <w:rPr>
          <w:rFonts w:ascii="David" w:hAnsi="David" w:cs="David"/>
          <w:sz w:val="28"/>
          <w:szCs w:val="28"/>
        </w:rPr>
        <w:t>Server Explorer</w:t>
      </w:r>
      <w:r w:rsidRPr="00A37143">
        <w:rPr>
          <w:rFonts w:ascii="David" w:hAnsi="David" w:cs="David"/>
          <w:sz w:val="28"/>
          <w:szCs w:val="28"/>
          <w:rtl/>
        </w:rPr>
        <w:t xml:space="preserve"> בדרך הבאה:</w:t>
      </w:r>
    </w:p>
    <w:p w14:paraId="1850BC8D" w14:textId="76898001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14008DD8" wp14:editId="41D8492D">
            <wp:extent cx="3586904" cy="1136224"/>
            <wp:effectExtent l="0" t="0" r="0" b="6985"/>
            <wp:docPr id="1736990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04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794" cy="1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EE2" w14:textId="5E0E009F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נרצה ליצור חיבור חדש אל קובץ המאגר הנתונים שלי בלחיצה על האפשרות הבאה:</w:t>
      </w:r>
    </w:p>
    <w:p w14:paraId="4D587E36" w14:textId="7F97F28A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0340968A" wp14:editId="2D715CB3">
            <wp:extent cx="3520370" cy="1388137"/>
            <wp:effectExtent l="0" t="0" r="4445" b="2540"/>
            <wp:docPr id="21979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434" cy="13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FA7D" w14:textId="1B9E4447" w:rsidR="00B11756" w:rsidRPr="00A37143" w:rsidRDefault="00A37143" w:rsidP="00B11756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לאחר מכן יפתח חלון ויש לבחור באפשרות הבאה:</w:t>
      </w:r>
    </w:p>
    <w:p w14:paraId="2FDE861D" w14:textId="5A3E655A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26C3194B" wp14:editId="2B713D28">
            <wp:extent cx="4429760" cy="3338455"/>
            <wp:effectExtent l="0" t="0" r="8890" b="0"/>
            <wp:docPr id="967882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20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051" cy="33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E745" w14:textId="6858947D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לאחר מכן ללחוץ על </w:t>
      </w:r>
      <w:r w:rsidRPr="00A37143">
        <w:rPr>
          <w:rFonts w:ascii="David" w:hAnsi="David" w:cs="David"/>
          <w:sz w:val="28"/>
          <w:szCs w:val="28"/>
        </w:rPr>
        <w:t>Continue</w:t>
      </w:r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69FB5EAE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2EC72D01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34F34260" w14:textId="0DC65FA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lastRenderedPageBreak/>
        <w:t xml:space="preserve">בחלון הבא יש ללחוץ על </w:t>
      </w:r>
      <w:r w:rsidRPr="00A37143">
        <w:rPr>
          <w:rFonts w:ascii="David" w:hAnsi="David" w:cs="David"/>
          <w:sz w:val="28"/>
          <w:szCs w:val="28"/>
        </w:rPr>
        <w:t>Browse</w:t>
      </w:r>
      <w:r w:rsidRPr="00A37143">
        <w:rPr>
          <w:rFonts w:ascii="David" w:hAnsi="David" w:cs="David"/>
          <w:sz w:val="28"/>
          <w:szCs w:val="28"/>
          <w:rtl/>
        </w:rPr>
        <w:t xml:space="preserve"> על מנת לבחור ולהוסיף את קובץ המאגר נתונים שלנו:</w:t>
      </w:r>
    </w:p>
    <w:p w14:paraId="38129CEF" w14:textId="20B92C58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7AE6DD7E" wp14:editId="602F46B1">
            <wp:extent cx="2878644" cy="3486150"/>
            <wp:effectExtent l="0" t="0" r="0" b="0"/>
            <wp:docPr id="140644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9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485" cy="34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1336" w14:textId="6CDB8CE9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 xml:space="preserve">הקובץ הרלוונטי נמצא בתור 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התקייה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של האפליקציה, בתוך תיקיית </w:t>
      </w:r>
      <w:r w:rsidRPr="00A37143">
        <w:rPr>
          <w:rFonts w:ascii="David" w:hAnsi="David" w:cs="David"/>
          <w:sz w:val="28"/>
          <w:szCs w:val="28"/>
        </w:rPr>
        <w:t>SQL</w:t>
      </w:r>
      <w:r w:rsidRPr="00A37143">
        <w:rPr>
          <w:rFonts w:ascii="David" w:hAnsi="David" w:cs="David"/>
          <w:sz w:val="28"/>
          <w:szCs w:val="28"/>
          <w:rtl/>
        </w:rPr>
        <w:t>.</w:t>
      </w:r>
    </w:p>
    <w:p w14:paraId="76BF68FF" w14:textId="590372A0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74514C59" wp14:editId="6758CC47">
            <wp:extent cx="4632960" cy="2142970"/>
            <wp:effectExtent l="0" t="0" r="0" b="0"/>
            <wp:docPr id="1596131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13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368" cy="21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1959" w14:textId="3D924A83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30416B84" wp14:editId="23C274CB">
            <wp:extent cx="3536949" cy="1635284"/>
            <wp:effectExtent l="0" t="0" r="6985" b="3175"/>
            <wp:docPr id="77455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16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045" cy="16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CCE" w14:textId="76FB6111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לאחר בחירה בקובץ המאגר מידע שלנו יש ללחוץ אישור על מנת לקבל גישה לקובץ, ולאחר מכן יופיע לנו ב</w:t>
      </w:r>
      <w:r w:rsidRPr="00A37143">
        <w:rPr>
          <w:rFonts w:ascii="David" w:hAnsi="David" w:cs="David"/>
          <w:sz w:val="28"/>
          <w:szCs w:val="28"/>
        </w:rPr>
        <w:t>Visual Studio</w:t>
      </w:r>
      <w:r w:rsidRPr="00A37143">
        <w:rPr>
          <w:rFonts w:ascii="David" w:hAnsi="David" w:cs="David"/>
          <w:sz w:val="28"/>
          <w:szCs w:val="28"/>
          <w:rtl/>
        </w:rPr>
        <w:t xml:space="preserve"> בחלונית של </w:t>
      </w:r>
      <w:r w:rsidRPr="00A37143">
        <w:rPr>
          <w:rFonts w:ascii="David" w:hAnsi="David" w:cs="David"/>
          <w:sz w:val="28"/>
          <w:szCs w:val="28"/>
        </w:rPr>
        <w:t>Server Explorer</w:t>
      </w:r>
      <w:r w:rsidRPr="00A37143">
        <w:rPr>
          <w:rFonts w:ascii="David" w:hAnsi="David" w:cs="David"/>
          <w:sz w:val="28"/>
          <w:szCs w:val="28"/>
          <w:rtl/>
        </w:rPr>
        <w:t xml:space="preserve"> יופיע לנו </w:t>
      </w:r>
      <w:proofErr w:type="spellStart"/>
      <w:r w:rsidRPr="00A37143">
        <w:rPr>
          <w:rFonts w:ascii="David" w:hAnsi="David" w:cs="David"/>
          <w:sz w:val="28"/>
          <w:szCs w:val="28"/>
        </w:rPr>
        <w:t>Orders.mdf</w:t>
      </w:r>
      <w:proofErr w:type="spellEnd"/>
    </w:p>
    <w:p w14:paraId="1E7CEBE3" w14:textId="7777777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</w:p>
    <w:p w14:paraId="693489BB" w14:textId="24EB15C7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lastRenderedPageBreak/>
        <w:t>נראה אותו בצורה הבאה:</w:t>
      </w:r>
    </w:p>
    <w:p w14:paraId="010A32C0" w14:textId="22AC21C1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4097B52A" wp14:editId="476D662A">
            <wp:extent cx="2895600" cy="1634613"/>
            <wp:effectExtent l="0" t="0" r="0" b="3810"/>
            <wp:docPr id="9382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34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920" cy="16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1BE5" w14:textId="4767F58F" w:rsidR="00A37143" w:rsidRP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sz w:val="28"/>
          <w:szCs w:val="28"/>
          <w:rtl/>
        </w:rPr>
        <w:t>על מנת לגשת למאגרי המידע השונים (</w:t>
      </w:r>
      <w:proofErr w:type="spellStart"/>
      <w:r w:rsidRPr="00A37143">
        <w:rPr>
          <w:rFonts w:ascii="David" w:hAnsi="David" w:cs="David"/>
          <w:sz w:val="28"/>
          <w:szCs w:val="28"/>
          <w:rtl/>
        </w:rPr>
        <w:t>ברשותינו</w:t>
      </w:r>
      <w:proofErr w:type="spellEnd"/>
      <w:r w:rsidRPr="00A37143">
        <w:rPr>
          <w:rFonts w:ascii="David" w:hAnsi="David" w:cs="David"/>
          <w:sz w:val="28"/>
          <w:szCs w:val="28"/>
          <w:rtl/>
        </w:rPr>
        <w:t xml:space="preserve"> שלושה מאגרים שונים), ניתן ללחוץ על כל אחד מהם לחצן ימני, ולבחור באפשרות של "</w:t>
      </w:r>
      <w:r w:rsidRPr="00A37143">
        <w:rPr>
          <w:rFonts w:ascii="David" w:hAnsi="David" w:cs="David"/>
          <w:sz w:val="28"/>
          <w:szCs w:val="28"/>
        </w:rPr>
        <w:t>Show Table Data</w:t>
      </w:r>
      <w:r w:rsidRPr="00A37143">
        <w:rPr>
          <w:rFonts w:ascii="David" w:hAnsi="David" w:cs="David"/>
          <w:sz w:val="28"/>
          <w:szCs w:val="28"/>
          <w:rtl/>
        </w:rPr>
        <w:t>".</w:t>
      </w:r>
    </w:p>
    <w:p w14:paraId="337AC031" w14:textId="5FC84028" w:rsidR="00A37143" w:rsidRP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20521B98" wp14:editId="0F4D68A6">
            <wp:extent cx="3825189" cy="2913180"/>
            <wp:effectExtent l="0" t="0" r="4445" b="1905"/>
            <wp:docPr id="55004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7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0110" cy="29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06A3" w14:textId="03423DFE" w:rsidR="00A37143" w:rsidRDefault="00A37143" w:rsidP="00A3714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פשרות זו תפתח חלונית במסך הראשי של </w:t>
      </w:r>
      <w:r>
        <w:rPr>
          <w:rFonts w:ascii="David" w:hAnsi="David" w:cs="David"/>
          <w:sz w:val="28"/>
          <w:szCs w:val="28"/>
        </w:rPr>
        <w:t>Visual Studio</w:t>
      </w:r>
      <w:r>
        <w:rPr>
          <w:rFonts w:ascii="David" w:hAnsi="David" w:cs="David" w:hint="cs"/>
          <w:sz w:val="28"/>
          <w:szCs w:val="28"/>
          <w:rtl/>
        </w:rPr>
        <w:t xml:space="preserve"> אשר מציג את הטבלת הנתונים העדכנית לאותה טבלה, במקרה של התמונה הבאה זו תהיה של </w:t>
      </w:r>
      <w:r>
        <w:rPr>
          <w:rFonts w:ascii="David" w:hAnsi="David" w:cs="David"/>
          <w:sz w:val="28"/>
          <w:szCs w:val="28"/>
        </w:rPr>
        <w:t>Orders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CBA28E4" w14:textId="39C9DC59" w:rsidR="00A37143" w:rsidRDefault="00A37143" w:rsidP="00A37143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A3714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101711FC" wp14:editId="3ECE0D10">
            <wp:extent cx="3965412" cy="2205268"/>
            <wp:effectExtent l="0" t="0" r="0" b="5080"/>
            <wp:docPr id="147722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3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959" cy="22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7F1" w14:textId="0BED7B9A" w:rsidR="007627EC" w:rsidRPr="00A37143" w:rsidRDefault="007627EC" w:rsidP="007627EC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הריץ את התוכנה</w:t>
      </w:r>
      <w:r w:rsidR="006115A9">
        <w:rPr>
          <w:rFonts w:ascii="David" w:hAnsi="David" w:cs="David" w:hint="cs"/>
          <w:sz w:val="28"/>
          <w:szCs w:val="28"/>
          <w:rtl/>
        </w:rPr>
        <w:t>,</w:t>
      </w:r>
      <w:r>
        <w:rPr>
          <w:rFonts w:ascii="David" w:hAnsi="David" w:cs="David" w:hint="cs"/>
          <w:sz w:val="28"/>
          <w:szCs w:val="28"/>
          <w:rtl/>
        </w:rPr>
        <w:t xml:space="preserve"> לבצע הזמנה, ולראות את העדכון בזמן אמת של המאגר הנתונים בעת לחיצה על כפתור הריענון בראש החלונית (נראה כך) </w:t>
      </w:r>
      <w:r w:rsidRPr="007627EC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45EBB8BD" wp14:editId="6EC223D2">
            <wp:extent cx="288925" cy="263243"/>
            <wp:effectExtent l="0" t="0" r="0" b="3810"/>
            <wp:docPr id="10188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313" cy="2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A9">
        <w:rPr>
          <w:rFonts w:ascii="David" w:hAnsi="David" w:cs="David" w:hint="cs"/>
          <w:sz w:val="28"/>
          <w:szCs w:val="28"/>
          <w:rtl/>
        </w:rPr>
        <w:t>, דבר זה רלוונטי לכל הטבלאות שלנו.</w:t>
      </w:r>
    </w:p>
    <w:sectPr w:rsidR="007627EC" w:rsidRPr="00A37143" w:rsidSect="00582DA3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A1202"/>
    <w:multiLevelType w:val="hybridMultilevel"/>
    <w:tmpl w:val="CC8CC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9F4"/>
    <w:multiLevelType w:val="hybridMultilevel"/>
    <w:tmpl w:val="C56421FE"/>
    <w:lvl w:ilvl="0" w:tplc="8DAE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5E4A"/>
    <w:multiLevelType w:val="hybridMultilevel"/>
    <w:tmpl w:val="1222ED0C"/>
    <w:lvl w:ilvl="0" w:tplc="29C4D3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40D42"/>
    <w:multiLevelType w:val="hybridMultilevel"/>
    <w:tmpl w:val="A140C4D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C2CF7"/>
    <w:multiLevelType w:val="hybridMultilevel"/>
    <w:tmpl w:val="37F2BEAE"/>
    <w:lvl w:ilvl="0" w:tplc="8A6AABC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45331">
    <w:abstractNumId w:val="3"/>
  </w:num>
  <w:num w:numId="2" w16cid:durableId="1992169167">
    <w:abstractNumId w:val="4"/>
  </w:num>
  <w:num w:numId="3" w16cid:durableId="805664305">
    <w:abstractNumId w:val="2"/>
  </w:num>
  <w:num w:numId="4" w16cid:durableId="482241646">
    <w:abstractNumId w:val="1"/>
  </w:num>
  <w:num w:numId="5" w16cid:durableId="180002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A3"/>
    <w:rsid w:val="000318A7"/>
    <w:rsid w:val="00094012"/>
    <w:rsid w:val="0010579C"/>
    <w:rsid w:val="00282F75"/>
    <w:rsid w:val="002B03E6"/>
    <w:rsid w:val="003F799C"/>
    <w:rsid w:val="00582DA3"/>
    <w:rsid w:val="006115A9"/>
    <w:rsid w:val="006D3720"/>
    <w:rsid w:val="007627EC"/>
    <w:rsid w:val="00850A90"/>
    <w:rsid w:val="00970699"/>
    <w:rsid w:val="00A16C10"/>
    <w:rsid w:val="00A37143"/>
    <w:rsid w:val="00B11756"/>
    <w:rsid w:val="00C161E4"/>
    <w:rsid w:val="00CC5305"/>
    <w:rsid w:val="00DB5EB1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5CD1"/>
  <w15:chartTrackingRefBased/>
  <w15:docId w15:val="{CFED499C-DDE7-43CB-B66B-62B0C06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D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D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D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D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D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D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D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D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D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61D6-90CD-45CA-8A07-C88D520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cris</dc:creator>
  <cp:keywords/>
  <dc:description/>
  <cp:lastModifiedBy>omer cris</cp:lastModifiedBy>
  <cp:revision>8</cp:revision>
  <dcterms:created xsi:type="dcterms:W3CDTF">2024-08-11T11:59:00Z</dcterms:created>
  <dcterms:modified xsi:type="dcterms:W3CDTF">2024-08-20T18:38:00Z</dcterms:modified>
</cp:coreProperties>
</file>